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D1" w:rsidRPr="009E793B" w:rsidRDefault="00DF4CF9" w:rsidP="00AC0C35">
      <w:pPr>
        <w:ind w:left="-900" w:firstLine="900"/>
        <w:rPr>
          <w:rFonts w:asciiTheme="minorHAnsi" w:hAnsiTheme="minorHAnsi" w:cstheme="minorHAnsi"/>
          <w:noProof/>
          <w:sz w:val="20"/>
          <w:szCs w:val="20"/>
        </w:rPr>
      </w:pPr>
      <w:r w:rsidRPr="00DF4CF9">
        <w:rPr>
          <w:rFonts w:asciiTheme="minorHAnsi" w:hAnsiTheme="minorHAnsi" w:cstheme="minorHAnsi"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81.6pt;margin-top:20.5pt;width:441pt;height:36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VH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" filled="f" stroked="f">
            <v:textbox style="mso-fit-shape-to-text:t">
              <w:txbxContent>
                <w:p w:rsidR="00884AD1" w:rsidRPr="00DC137A" w:rsidRDefault="00884AD1" w:rsidP="00884AD1">
                  <w:pPr>
                    <w:rPr>
                      <w:rFonts w:ascii="Century Gothic" w:hAnsi="Century Gothic"/>
                      <w:b/>
                      <w:color w:val="FFFFFF"/>
                      <w:sz w:val="48"/>
                    </w:rPr>
                  </w:pPr>
                  <w:r w:rsidRPr="00DC137A">
                    <w:rPr>
                      <w:rFonts w:ascii="Century Gothic" w:hAnsi="Century Gothic"/>
                      <w:b/>
                      <w:color w:val="FFFFFF"/>
                      <w:sz w:val="48"/>
                    </w:rPr>
                    <w:t>Conservation Coaches Network</w:t>
                  </w:r>
                </w:p>
              </w:txbxContent>
            </v:textbox>
          </v:shape>
        </w:pic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9152464" cy="1185333"/>
            <wp:effectExtent l="0" t="0" r="0" b="0"/>
            <wp:docPr id="5" name="Picture 5" descr="CCNet PP header blan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et PP header blank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747" cy="11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D1" w:rsidRPr="009E793B" w:rsidRDefault="00900BB5" w:rsidP="002376A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229870</wp:posOffset>
            </wp:positionV>
            <wp:extent cx="1363980" cy="515620"/>
            <wp:effectExtent l="19050" t="0" r="7620" b="0"/>
            <wp:wrapTight wrapText="bothSides">
              <wp:wrapPolygon edited="0">
                <wp:start x="-302" y="0"/>
                <wp:lineTo x="-302" y="20749"/>
                <wp:lineTo x="21721" y="20749"/>
                <wp:lineTo x="21721" y="0"/>
                <wp:lineTo x="-302" y="0"/>
              </wp:wrapPolygon>
            </wp:wrapTight>
            <wp:docPr id="9" name="Picture 1" descr="C:\Documents and Settings\clasch\Mis documentos\TNC-Mexico\Logos\GreeningAustralia\GreeningAustralia_Logo_Std_CMYK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asch\Mis documentos\TNC-Mexico\Logos\GreeningAustralia\GreeningAustralia_Logo_Std_CMYK_72p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6AD">
        <w:rPr>
          <w:rFonts w:asciiTheme="minorHAnsi" w:hAnsiTheme="minorHAnsi" w:cstheme="minorHAnsi"/>
          <w:noProof/>
          <w:sz w:val="20"/>
          <w:szCs w:val="20"/>
        </w:rPr>
        <w:t xml:space="preserve">              </w: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838200" cy="897255"/>
            <wp:effectExtent l="0" t="0" r="0" b="0"/>
            <wp:docPr id="4" name="Picture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t xml:space="preserve">      </w: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tab/>
        <w:t xml:space="preserve">   </w:t>
      </w:r>
      <w:r w:rsidR="002376AD">
        <w:rPr>
          <w:rFonts w:asciiTheme="minorHAnsi" w:hAnsiTheme="minorHAnsi" w:cstheme="minorHAnsi"/>
          <w:noProof/>
          <w:sz w:val="20"/>
          <w:szCs w:val="20"/>
        </w:rPr>
        <w:t xml:space="preserve">             </w: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769745" cy="897255"/>
            <wp:effectExtent l="0" t="0" r="1905" b="0"/>
            <wp:docPr id="3" name="Picture 3" descr="TNCLogoPrimary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NCLogoPrimary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t xml:space="preserve">  </w:t>
      </w:r>
      <w:r w:rsidR="002376AD">
        <w:rPr>
          <w:rFonts w:asciiTheme="minorHAnsi" w:hAnsiTheme="minorHAnsi" w:cstheme="minorHAnsi"/>
          <w:noProof/>
          <w:sz w:val="20"/>
          <w:szCs w:val="20"/>
        </w:rPr>
        <w:t xml:space="preserve">                         </w:t>
      </w:r>
      <w:r w:rsidR="00884AD1" w:rsidRPr="009E793B">
        <w:rPr>
          <w:rFonts w:asciiTheme="minorHAnsi" w:hAnsiTheme="minorHAnsi" w:cstheme="minorHAnsi"/>
          <w:sz w:val="20"/>
          <w:szCs w:val="20"/>
        </w:rPr>
        <w:t xml:space="preserve">        </w:t>
      </w:r>
      <w:r w:rsidR="00B30F8F" w:rsidRPr="009E793B">
        <w:rPr>
          <w:rFonts w:asciiTheme="minorHAnsi" w:hAnsiTheme="minorHAnsi" w:cstheme="minorHAnsi"/>
          <w:sz w:val="20"/>
          <w:szCs w:val="20"/>
        </w:rPr>
        <w:t xml:space="preserve">   </w:t>
      </w:r>
      <w:r w:rsidR="00884AD1" w:rsidRPr="009E793B">
        <w:rPr>
          <w:rFonts w:asciiTheme="minorHAnsi" w:hAnsiTheme="minorHAnsi" w:cstheme="minorHAnsi"/>
          <w:sz w:val="20"/>
          <w:szCs w:val="20"/>
        </w:rPr>
        <w:t xml:space="preserve">  </w:t>
      </w:r>
      <w:r w:rsidR="002376AD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884AD1" w:rsidRPr="009E793B">
        <w:rPr>
          <w:rFonts w:asciiTheme="minorHAnsi" w:hAnsiTheme="minorHAnsi" w:cstheme="minorHAnsi"/>
          <w:sz w:val="20"/>
          <w:szCs w:val="20"/>
        </w:rPr>
        <w:t xml:space="preserve">      </w: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77545" cy="871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D1" w:rsidRPr="002E6DD6" w:rsidRDefault="00884AD1" w:rsidP="00884AD1">
      <w:pPr>
        <w:pStyle w:val="Title"/>
        <w:numPr>
          <w:ilvl w:val="12"/>
          <w:numId w:val="0"/>
        </w:numPr>
        <w:rPr>
          <w:rFonts w:asciiTheme="minorHAnsi" w:hAnsiTheme="minorHAnsi" w:cstheme="minorHAnsi"/>
          <w:i/>
          <w:sz w:val="24"/>
          <w:szCs w:val="24"/>
        </w:rPr>
      </w:pPr>
      <w:r w:rsidRPr="002E6DD6">
        <w:rPr>
          <w:rFonts w:asciiTheme="minorHAnsi" w:hAnsiTheme="minorHAnsi" w:cstheme="minorHAnsi"/>
          <w:i/>
          <w:sz w:val="24"/>
          <w:szCs w:val="24"/>
        </w:rPr>
        <w:t>Coaches Training Workshop</w:t>
      </w:r>
    </w:p>
    <w:p w:rsidR="006670E7" w:rsidRPr="002E6DD6" w:rsidRDefault="002B3BB2" w:rsidP="00884AD1">
      <w:pPr>
        <w:pStyle w:val="Title"/>
        <w:numPr>
          <w:ilvl w:val="12"/>
          <w:numId w:val="0"/>
        </w:numPr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2E6DD6">
        <w:rPr>
          <w:rFonts w:asciiTheme="minorHAnsi" w:hAnsiTheme="minorHAnsi" w:cstheme="minorHAnsi"/>
          <w:i/>
          <w:sz w:val="24"/>
          <w:szCs w:val="24"/>
        </w:rPr>
        <w:t>Ol</w:t>
      </w:r>
      <w:proofErr w:type="spellEnd"/>
      <w:r w:rsidRPr="002E6DD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6DD6">
        <w:rPr>
          <w:rFonts w:asciiTheme="minorHAnsi" w:hAnsiTheme="minorHAnsi" w:cstheme="minorHAnsi"/>
          <w:i/>
          <w:sz w:val="24"/>
          <w:szCs w:val="24"/>
        </w:rPr>
        <w:t>Pejeta</w:t>
      </w:r>
      <w:proofErr w:type="spellEnd"/>
      <w:r w:rsidRPr="002E6DD6">
        <w:rPr>
          <w:rFonts w:asciiTheme="minorHAnsi" w:hAnsiTheme="minorHAnsi" w:cstheme="minorHAnsi"/>
          <w:i/>
          <w:sz w:val="24"/>
          <w:szCs w:val="24"/>
        </w:rPr>
        <w:t xml:space="preserve"> Wildlife Conservancy, </w:t>
      </w:r>
      <w:proofErr w:type="spellStart"/>
      <w:r w:rsidRPr="002E6DD6">
        <w:rPr>
          <w:rFonts w:asciiTheme="minorHAnsi" w:hAnsiTheme="minorHAnsi" w:cstheme="minorHAnsi"/>
          <w:i/>
          <w:sz w:val="24"/>
          <w:szCs w:val="24"/>
        </w:rPr>
        <w:t>Nanyuki</w:t>
      </w:r>
      <w:proofErr w:type="spellEnd"/>
      <w:r w:rsidRPr="002E6DD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8E16C5" w:rsidRPr="002E6DD6">
        <w:rPr>
          <w:rFonts w:asciiTheme="minorHAnsi" w:hAnsiTheme="minorHAnsi" w:cstheme="minorHAnsi"/>
          <w:i/>
          <w:sz w:val="24"/>
          <w:szCs w:val="24"/>
        </w:rPr>
        <w:t>Kenya</w:t>
      </w:r>
    </w:p>
    <w:p w:rsidR="00884AD1" w:rsidRPr="002E6DD6" w:rsidRDefault="008E16C5" w:rsidP="00884AD1">
      <w:pPr>
        <w:keepLines/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  <w:r w:rsidRPr="002E6DD6">
        <w:rPr>
          <w:rFonts w:asciiTheme="minorHAnsi" w:hAnsiTheme="minorHAnsi" w:cstheme="minorHAnsi"/>
          <w:b/>
        </w:rPr>
        <w:t>4-8 February, 2013</w:t>
      </w:r>
    </w:p>
    <w:p w:rsidR="00884AD1" w:rsidRPr="002E6DD6" w:rsidRDefault="006670E7" w:rsidP="00884AD1">
      <w:pPr>
        <w:pStyle w:val="Heading8"/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E6DD6">
        <w:rPr>
          <w:rFonts w:asciiTheme="minorHAnsi" w:hAnsiTheme="minorHAnsi" w:cstheme="minorHAnsi"/>
          <w:sz w:val="24"/>
          <w:szCs w:val="24"/>
        </w:rPr>
        <w:t>ROSTER</w:t>
      </w:r>
    </w:p>
    <w:p w:rsidR="0016057B" w:rsidRPr="009E793B" w:rsidRDefault="0016057B" w:rsidP="0016057B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eGrid"/>
        <w:tblW w:w="14600" w:type="dxa"/>
        <w:tblInd w:w="250" w:type="dxa"/>
        <w:tblLayout w:type="fixed"/>
        <w:tblLook w:val="04A0"/>
      </w:tblPr>
      <w:tblGrid>
        <w:gridCol w:w="709"/>
        <w:gridCol w:w="1559"/>
        <w:gridCol w:w="3402"/>
        <w:gridCol w:w="2552"/>
        <w:gridCol w:w="1984"/>
        <w:gridCol w:w="1843"/>
        <w:gridCol w:w="2551"/>
      </w:tblGrid>
      <w:tr w:rsidR="002568A5" w:rsidRPr="002E6DD6" w:rsidTr="00F80263">
        <w:tc>
          <w:tcPr>
            <w:tcW w:w="709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. </w:t>
            </w:r>
          </w:p>
        </w:tc>
        <w:tc>
          <w:tcPr>
            <w:tcW w:w="1559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402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552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984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k Phone</w:t>
            </w:r>
          </w:p>
        </w:tc>
        <w:tc>
          <w:tcPr>
            <w:tcW w:w="1843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ll Phone</w:t>
            </w:r>
          </w:p>
        </w:tc>
        <w:tc>
          <w:tcPr>
            <w:tcW w:w="2551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2568A5" w:rsidRPr="002E6DD6" w:rsidTr="00F80263">
        <w:tc>
          <w:tcPr>
            <w:tcW w:w="709" w:type="dxa"/>
          </w:tcPr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orrison, John</w:t>
            </w:r>
          </w:p>
        </w:tc>
        <w:tc>
          <w:tcPr>
            <w:tcW w:w="3402" w:type="dxa"/>
          </w:tcPr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r, Conservation Planning &amp; Measures</w:t>
            </w:r>
          </w:p>
          <w:p w:rsidR="00F80263" w:rsidRPr="002E6DD6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WF-US, </w:t>
            </w:r>
            <w:r w:rsidR="00F80263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t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F80263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CNet</w:t>
            </w:r>
          </w:p>
        </w:tc>
        <w:tc>
          <w:tcPr>
            <w:tcW w:w="2552" w:type="dxa"/>
          </w:tcPr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289 Paradise Circle</w:t>
            </w:r>
          </w:p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organtown, WV 26508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>, USA</w:t>
            </w:r>
          </w:p>
        </w:tc>
        <w:tc>
          <w:tcPr>
            <w:tcW w:w="1984" w:type="dxa"/>
          </w:tcPr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304-291-8215</w:t>
            </w:r>
          </w:p>
        </w:tc>
        <w:tc>
          <w:tcPr>
            <w:tcW w:w="1843" w:type="dxa"/>
          </w:tcPr>
          <w:p w:rsidR="00F80263" w:rsidRPr="002E6DD6" w:rsidRDefault="00F802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202-492-7349</w:t>
            </w:r>
          </w:p>
        </w:tc>
        <w:tc>
          <w:tcPr>
            <w:tcW w:w="2551" w:type="dxa"/>
          </w:tcPr>
          <w:p w:rsidR="00F80263" w:rsidRPr="002E6DD6" w:rsidRDefault="00DF4CF9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206788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j</w:t>
              </w:r>
              <w:r w:rsidR="00F80263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ohn.morrison@wwfus.org</w:t>
              </w:r>
            </w:hyperlink>
          </w:p>
        </w:tc>
      </w:tr>
      <w:tr w:rsidR="002568A5" w:rsidRPr="002E6DD6" w:rsidTr="00F80263">
        <w:tc>
          <w:tcPr>
            <w:tcW w:w="709" w:type="dxa"/>
          </w:tcPr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Ntongho Anne</w:t>
            </w:r>
          </w:p>
        </w:tc>
        <w:tc>
          <w:tcPr>
            <w:tcW w:w="3402" w:type="dxa"/>
          </w:tcPr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 and Evaluation Officer</w:t>
            </w:r>
          </w:p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 Cameroon</w:t>
            </w:r>
          </w:p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CNet Africa Franchise Leader</w:t>
            </w:r>
          </w:p>
        </w:tc>
        <w:tc>
          <w:tcPr>
            <w:tcW w:w="2552" w:type="dxa"/>
          </w:tcPr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P 6776,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Bastos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Yaounde</w:t>
            </w:r>
            <w:proofErr w:type="spellEnd"/>
          </w:p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meroon </w:t>
            </w:r>
          </w:p>
        </w:tc>
        <w:tc>
          <w:tcPr>
            <w:tcW w:w="1984" w:type="dxa"/>
          </w:tcPr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37 22217083</w:t>
            </w:r>
          </w:p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37 22217084</w:t>
            </w:r>
          </w:p>
        </w:tc>
        <w:tc>
          <w:tcPr>
            <w:tcW w:w="1843" w:type="dxa"/>
          </w:tcPr>
          <w:p w:rsidR="00F80263" w:rsidRPr="002E6DD6" w:rsidRDefault="00F80263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37 77500082</w:t>
            </w:r>
          </w:p>
        </w:tc>
        <w:tc>
          <w:tcPr>
            <w:tcW w:w="2551" w:type="dxa"/>
          </w:tcPr>
          <w:p w:rsidR="00F80263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F80263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antongho@wwfcarpo.org</w:t>
              </w:r>
            </w:hyperlink>
            <w:r w:rsidR="00F80263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AD557C" w:rsidRPr="002E6DD6" w:rsidRDefault="00AD557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D557C" w:rsidRPr="002E6DD6" w:rsidRDefault="00AD557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Tim Tear</w:t>
            </w:r>
          </w:p>
        </w:tc>
        <w:tc>
          <w:tcPr>
            <w:tcW w:w="3402" w:type="dxa"/>
          </w:tcPr>
          <w:p w:rsidR="00AD557C" w:rsidRPr="002E6DD6" w:rsidRDefault="00AD557C" w:rsidP="00AD55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or of Science</w:t>
            </w:r>
          </w:p>
          <w:p w:rsidR="00AD557C" w:rsidRPr="002E6DD6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NC</w:t>
            </w:r>
            <w:r w:rsidR="00AD557C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w York</w:t>
            </w:r>
            <w:r w:rsidR="008B1FBC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NC</w:t>
            </w:r>
            <w:r w:rsidR="00AD557C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frica Region</w:t>
            </w:r>
          </w:p>
        </w:tc>
        <w:tc>
          <w:tcPr>
            <w:tcW w:w="2552" w:type="dxa"/>
          </w:tcPr>
          <w:p w:rsidR="00AD557C" w:rsidRPr="002E6DD6" w:rsidRDefault="00AD557C" w:rsidP="00AD55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5 New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arner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ad</w:t>
            </w:r>
          </w:p>
          <w:p w:rsidR="00AD557C" w:rsidRPr="002E6DD6" w:rsidRDefault="00AD557C" w:rsidP="00AD55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lbany, New York 12205-6905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USA</w:t>
            </w:r>
          </w:p>
          <w:p w:rsidR="00AD557C" w:rsidRPr="002E6DD6" w:rsidRDefault="00AD557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557C" w:rsidRPr="002E6DD6" w:rsidRDefault="00AD557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557C" w:rsidRPr="002E6DD6" w:rsidRDefault="008B1FB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="00AD557C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518-690-7855</w:t>
            </w:r>
          </w:p>
        </w:tc>
        <w:tc>
          <w:tcPr>
            <w:tcW w:w="2551" w:type="dxa"/>
          </w:tcPr>
          <w:p w:rsidR="00AD557C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8B1FBC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ttear@TNC.ORG</w:t>
              </w:r>
            </w:hyperlink>
            <w:r w:rsidR="008B1FBC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AD557C" w:rsidRPr="002E6DD6" w:rsidRDefault="00AD557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81E35" w:rsidRPr="002E6DD6" w:rsidRDefault="00D81E35" w:rsidP="00D81E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Vinaya Swaminathan</w:t>
            </w:r>
          </w:p>
          <w:p w:rsidR="00AD557C" w:rsidRPr="002E6DD6" w:rsidRDefault="00AD557C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D81E35" w:rsidRPr="002E6DD6" w:rsidRDefault="00D81E35" w:rsidP="00D81E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onservation Planner,</w:t>
            </w:r>
          </w:p>
          <w:p w:rsidR="00AD557C" w:rsidRPr="002E6DD6" w:rsidRDefault="00D81E35" w:rsidP="00D81E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Foundations of Success</w:t>
            </w:r>
          </w:p>
        </w:tc>
        <w:tc>
          <w:tcPr>
            <w:tcW w:w="2552" w:type="dxa"/>
          </w:tcPr>
          <w:p w:rsidR="00AD557C" w:rsidRPr="002E6DD6" w:rsidRDefault="000B0D1A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UK &amp; USA</w:t>
            </w:r>
          </w:p>
        </w:tc>
        <w:tc>
          <w:tcPr>
            <w:tcW w:w="1984" w:type="dxa"/>
          </w:tcPr>
          <w:p w:rsidR="00AD557C" w:rsidRPr="002E6DD6" w:rsidRDefault="00D81E35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44 1612263237</w:t>
            </w:r>
          </w:p>
        </w:tc>
        <w:tc>
          <w:tcPr>
            <w:tcW w:w="1843" w:type="dxa"/>
          </w:tcPr>
          <w:p w:rsidR="00AD557C" w:rsidRPr="002E6DD6" w:rsidRDefault="00D81E35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44 7760793492</w:t>
            </w:r>
          </w:p>
        </w:tc>
        <w:tc>
          <w:tcPr>
            <w:tcW w:w="2551" w:type="dxa"/>
          </w:tcPr>
          <w:p w:rsidR="00AD557C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="00D81E35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Vinaya@FOSonline.org</w:t>
              </w:r>
            </w:hyperlink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5144" w:rsidRPr="002E6DD6" w:rsidRDefault="00265144" w:rsidP="00533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lphonce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lass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allya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onservation Coordinator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 Nature Conservancy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ot#13265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awall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eet.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rush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, Tanzani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 732 979683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 754 753492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6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amallya@tnc.org</w:t>
              </w:r>
            </w:hyperlink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ndimile Martin</w:t>
            </w:r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Officer</w:t>
            </w:r>
          </w:p>
          <w:p w:rsidR="00265144" w:rsidRPr="002E6DD6" w:rsidRDefault="00265144" w:rsidP="00AC74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Bushmeat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ee -Eastern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frric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twork (BEAN) 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P.O.Box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68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Tukuyu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bey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, Tanzani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753164284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andimile@gmail.com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Fadhili Njilima</w:t>
            </w:r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Co-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ordinator</w:t>
            </w:r>
            <w:proofErr w:type="spellEnd"/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Udzungw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est Project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x 99,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ang’ul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orogoro</w:t>
            </w:r>
            <w:proofErr w:type="spellEnd"/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Tanzania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784556754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8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Njilima_fm@yahoo.com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ed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ihara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ater Fund Manager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The Nature Conservancy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9738, 00100, Nairobi, Keny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733 330773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700 005505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9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fkihara@tnc.org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Ratsifandrihamanan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nitry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Ny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ina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esign And Impact Advisor</w:t>
            </w:r>
          </w:p>
          <w:p w:rsidR="00265144" w:rsidRPr="002E6DD6" w:rsidRDefault="00265144" w:rsidP="00673BC5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WF </w:t>
            </w:r>
            <w:r w:rsidR="00206788"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Madagascar West Indian Ocean </w:t>
            </w:r>
            <w:r w:rsidR="00206788"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Programme Office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Lot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Près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I M 85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ntsakaviro</w:t>
            </w:r>
            <w:proofErr w:type="spellEnd"/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1-Antananarivo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adagascar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+261 34 49 888 04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61 34 49 88805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61 34 49 803 08</w:t>
            </w:r>
          </w:p>
        </w:tc>
        <w:tc>
          <w:tcPr>
            <w:tcW w:w="2551" w:type="dxa"/>
          </w:tcPr>
          <w:p w:rsidR="00265144" w:rsidRPr="002E6DD6" w:rsidRDefault="00DF4CF9" w:rsidP="00673BC5">
            <w:pPr>
              <w:pStyle w:val="NoSpacing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20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nratsifandrihamanana@wwf.mg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eila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OConnor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Conservation Advisor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 International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20A Stoke Gabriel Rd</w:t>
            </w:r>
          </w:p>
          <w:p w:rsidR="00265144" w:rsidRPr="002E6DD6" w:rsidRDefault="00265144" w:rsidP="003A5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Galmpton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Brixham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Q5 0NQ, UK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44 1803 845689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44 7736240495</w:t>
            </w:r>
          </w:p>
          <w:p w:rsidR="00265144" w:rsidRPr="002E6DD6" w:rsidRDefault="00265144" w:rsidP="003A5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1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soconnor@wwfint.org</w:t>
              </w:r>
            </w:hyperlink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va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Sundaresan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Denver Zoological Foundation</w:t>
            </w:r>
          </w:p>
        </w:tc>
        <w:tc>
          <w:tcPr>
            <w:tcW w:w="2552" w:type="dxa"/>
          </w:tcPr>
          <w:p w:rsidR="00265144" w:rsidRPr="002E6DD6" w:rsidRDefault="00265144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 Box 555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Nanyuki</w:t>
            </w:r>
            <w:proofErr w:type="spellEnd"/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>eny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20 2327784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2" w:history="1">
              <w:r w:rsidR="00265144" w:rsidRPr="002E6DD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ssundare@princeton.edu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265144" w:rsidRPr="002E6DD6" w:rsidRDefault="00265144" w:rsidP="003826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tricia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upet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uyamwa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Conservation Officer</w:t>
            </w:r>
          </w:p>
          <w:p w:rsidR="00265144" w:rsidRPr="002E6DD6" w:rsidRDefault="00206788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NC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ot 8664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uou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.O.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abu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, Longa, Lusaka, Zambi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60211260044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60974153551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3" w:history="1">
              <w:r w:rsidR="00265144" w:rsidRPr="002E6DD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pmupeta@ufi.edu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33D" w:rsidRPr="002E6DD6" w:rsidTr="00F80263">
        <w:tc>
          <w:tcPr>
            <w:tcW w:w="709" w:type="dxa"/>
          </w:tcPr>
          <w:p w:rsidR="00BC533D" w:rsidRPr="002E6DD6" w:rsidRDefault="00BC533D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BC533D" w:rsidRPr="002E6DD6" w:rsidRDefault="00BC533D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Issa</w:t>
            </w:r>
            <w:proofErr w:type="spellEnd"/>
            <w:r w:rsidRPr="002E6DD6">
              <w:rPr>
                <w:rFonts w:ascii="Arial" w:hAnsi="Arial" w:cs="Arial"/>
                <w:sz w:val="18"/>
                <w:szCs w:val="18"/>
              </w:rPr>
              <w:t xml:space="preserve">    Ismail   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Gedi</w:t>
            </w:r>
            <w:proofErr w:type="spellEnd"/>
          </w:p>
        </w:tc>
        <w:tc>
          <w:tcPr>
            <w:tcW w:w="3402" w:type="dxa"/>
          </w:tcPr>
          <w:p w:rsidR="00BC533D" w:rsidRPr="002E6DD6" w:rsidRDefault="00BC533D" w:rsidP="00BC533D">
            <w:pPr>
              <w:rPr>
                <w:rFonts w:ascii="Arial" w:hAnsi="Arial" w:cs="Arial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Assistant Regional Coordinator.</w:t>
            </w:r>
          </w:p>
          <w:p w:rsidR="00BC533D" w:rsidRPr="002E6DD6" w:rsidRDefault="00BC533D" w:rsidP="00BC5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Northern Rangelands Trust</w:t>
            </w:r>
          </w:p>
        </w:tc>
        <w:tc>
          <w:tcPr>
            <w:tcW w:w="2552" w:type="dxa"/>
          </w:tcPr>
          <w:p w:rsidR="00BC533D" w:rsidRPr="002E6DD6" w:rsidRDefault="00BC533D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NRT-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Lewa</w:t>
            </w:r>
            <w:proofErr w:type="spellEnd"/>
            <w:r w:rsidRPr="002E6DD6">
              <w:rPr>
                <w:rFonts w:ascii="Arial" w:hAnsi="Arial" w:cs="Arial"/>
                <w:sz w:val="18"/>
                <w:szCs w:val="18"/>
              </w:rPr>
              <w:t xml:space="preserve"> Downs Private Bag 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Isiolo</w:t>
            </w:r>
            <w:proofErr w:type="spellEnd"/>
            <w:r w:rsidRPr="002E6DD6">
              <w:rPr>
                <w:rFonts w:ascii="Arial" w:hAnsi="Arial" w:cs="Arial"/>
                <w:sz w:val="18"/>
                <w:szCs w:val="18"/>
              </w:rPr>
              <w:t>, Kenya</w:t>
            </w:r>
          </w:p>
        </w:tc>
        <w:tc>
          <w:tcPr>
            <w:tcW w:w="1984" w:type="dxa"/>
          </w:tcPr>
          <w:p w:rsidR="00BC533D" w:rsidRPr="002E6DD6" w:rsidRDefault="00BC533D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533D" w:rsidRPr="002E6DD6" w:rsidRDefault="00BC533D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254  </w:t>
            </w:r>
            <w:r w:rsidRPr="002E6DD6">
              <w:rPr>
                <w:rFonts w:ascii="Arial" w:hAnsi="Arial" w:cs="Arial"/>
                <w:sz w:val="18"/>
                <w:szCs w:val="18"/>
              </w:rPr>
              <w:t>0712 329 832</w:t>
            </w:r>
          </w:p>
          <w:p w:rsidR="00BC533D" w:rsidRPr="002E6DD6" w:rsidRDefault="00BC533D" w:rsidP="00BC5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BC533D" w:rsidRPr="002E6DD6" w:rsidRDefault="00BC533D" w:rsidP="002A08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issa-gedi@hotmail.com</w:t>
            </w:r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F18B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ackson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iplagat</w:t>
            </w:r>
            <w:proofErr w:type="spellEnd"/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me Manager,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 Kenya Country Office</w:t>
            </w:r>
          </w:p>
        </w:tc>
        <w:tc>
          <w:tcPr>
            <w:tcW w:w="255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62440, 00200, Nairobi</w:t>
            </w:r>
          </w:p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eny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020 3872630/1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716 431 884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4" w:history="1">
              <w:r w:rsidR="00A92736" w:rsidRPr="002E6DD6">
                <w:rPr>
                  <w:rStyle w:val="Hyperlink"/>
                  <w:rFonts w:ascii="Arial" w:hAnsi="Arial" w:cs="Arial"/>
                  <w:sz w:val="18"/>
                  <w:szCs w:val="18"/>
                </w:rPr>
                <w:t>JKiplagat@wwfesarpo.org</w:t>
              </w:r>
            </w:hyperlink>
          </w:p>
        </w:tc>
      </w:tr>
      <w:tr w:rsidR="002568A5" w:rsidRPr="002E6DD6" w:rsidTr="00F80263">
        <w:tc>
          <w:tcPr>
            <w:tcW w:w="70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F18B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usa Cheruiyot</w:t>
            </w:r>
          </w:p>
        </w:tc>
        <w:tc>
          <w:tcPr>
            <w:tcW w:w="3402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Strategic Planning, Monitoring &amp; Evaluation Officer</w:t>
            </w:r>
          </w:p>
          <w:p w:rsidR="00265144" w:rsidRPr="002E6DD6" w:rsidRDefault="00265144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-E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>ast &amp; Southern Africa Programme Office</w:t>
            </w:r>
          </w:p>
        </w:tc>
        <w:tc>
          <w:tcPr>
            <w:tcW w:w="2552" w:type="dxa"/>
          </w:tcPr>
          <w:p w:rsidR="00265144" w:rsidRPr="002E6DD6" w:rsidRDefault="00265144" w:rsidP="001A2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62440, 00200, Nairobi</w:t>
            </w:r>
          </w:p>
          <w:p w:rsidR="00265144" w:rsidRPr="002E6DD6" w:rsidRDefault="00265144" w:rsidP="001A2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enya</w:t>
            </w:r>
          </w:p>
        </w:tc>
        <w:tc>
          <w:tcPr>
            <w:tcW w:w="1984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020 3872630/1</w:t>
            </w:r>
          </w:p>
        </w:tc>
        <w:tc>
          <w:tcPr>
            <w:tcW w:w="1843" w:type="dxa"/>
          </w:tcPr>
          <w:p w:rsidR="00265144" w:rsidRPr="002E6DD6" w:rsidRDefault="002651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0723 159701</w:t>
            </w:r>
          </w:p>
        </w:tc>
        <w:tc>
          <w:tcPr>
            <w:tcW w:w="2551" w:type="dxa"/>
          </w:tcPr>
          <w:p w:rsidR="00265144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5" w:history="1">
              <w:r w:rsidR="00265144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MCheruiyot@wwfesarpo.org</w:t>
              </w:r>
            </w:hyperlink>
            <w:r w:rsidR="002651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3F0F6A" w:rsidRPr="002E6DD6" w:rsidRDefault="003F0F6A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F18B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F0F6A" w:rsidRPr="002E6DD6" w:rsidRDefault="003F0F6A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Batul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wale</w:t>
            </w:r>
            <w:proofErr w:type="spellEnd"/>
          </w:p>
        </w:tc>
        <w:tc>
          <w:tcPr>
            <w:tcW w:w="3402" w:type="dxa"/>
          </w:tcPr>
          <w:p w:rsidR="00286C36" w:rsidRPr="002E6DD6" w:rsidRDefault="00286C36" w:rsidP="00286C36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Freshwater manager</w:t>
            </w:r>
          </w:p>
          <w:p w:rsidR="003F0F6A" w:rsidRPr="002E6DD6" w:rsidRDefault="003F0F6A" w:rsidP="001627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-</w:t>
            </w:r>
            <w:r w:rsidR="00162744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enya</w:t>
            </w:r>
          </w:p>
        </w:tc>
        <w:tc>
          <w:tcPr>
            <w:tcW w:w="2552" w:type="dxa"/>
          </w:tcPr>
          <w:p w:rsidR="003F0F6A" w:rsidRPr="002E6DD6" w:rsidRDefault="003F0F6A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62440, 00200, Nairobi</w:t>
            </w:r>
          </w:p>
          <w:p w:rsidR="003F0F6A" w:rsidRPr="002E6DD6" w:rsidRDefault="003F0F6A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enya</w:t>
            </w:r>
          </w:p>
        </w:tc>
        <w:tc>
          <w:tcPr>
            <w:tcW w:w="1984" w:type="dxa"/>
          </w:tcPr>
          <w:p w:rsidR="003F0F6A" w:rsidRPr="002E6DD6" w:rsidRDefault="00162744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20 3877355</w:t>
            </w:r>
          </w:p>
        </w:tc>
        <w:tc>
          <w:tcPr>
            <w:tcW w:w="1843" w:type="dxa"/>
          </w:tcPr>
          <w:p w:rsidR="003F0F6A" w:rsidRPr="002E6DD6" w:rsidRDefault="00162744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728 608 412</w:t>
            </w:r>
          </w:p>
        </w:tc>
        <w:tc>
          <w:tcPr>
            <w:tcW w:w="2551" w:type="dxa"/>
          </w:tcPr>
          <w:p w:rsidR="003F0F6A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6" w:history="1">
              <w:r w:rsidR="00B61BD5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bawale@wwfesarpo.org</w:t>
              </w:r>
            </w:hyperlink>
            <w:r w:rsidR="00B61BD5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3F0F6A" w:rsidRPr="002E6DD6" w:rsidRDefault="003F0F6A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F18B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F0F6A" w:rsidRPr="002E6DD6" w:rsidRDefault="003F0F6A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iung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areko</w:t>
            </w:r>
            <w:proofErr w:type="spellEnd"/>
          </w:p>
        </w:tc>
        <w:tc>
          <w:tcPr>
            <w:tcW w:w="3402" w:type="dxa"/>
          </w:tcPr>
          <w:p w:rsidR="003F0F6A" w:rsidRPr="002E6DD6" w:rsidRDefault="003F0F6A" w:rsidP="00FA52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-</w:t>
            </w:r>
            <w:r w:rsidR="00FA5291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enya</w:t>
            </w:r>
          </w:p>
        </w:tc>
        <w:tc>
          <w:tcPr>
            <w:tcW w:w="2552" w:type="dxa"/>
          </w:tcPr>
          <w:p w:rsidR="00FA5291" w:rsidRPr="002E6DD6" w:rsidRDefault="00FA5291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 Box 99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Lamu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80500,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Lamu</w:t>
            </w:r>
            <w:proofErr w:type="spellEnd"/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Kenya</w:t>
            </w:r>
          </w:p>
        </w:tc>
        <w:tc>
          <w:tcPr>
            <w:tcW w:w="1984" w:type="dxa"/>
          </w:tcPr>
          <w:p w:rsidR="003F0F6A" w:rsidRPr="002E6DD6" w:rsidRDefault="003F0F6A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020 3872630/1</w:t>
            </w:r>
          </w:p>
        </w:tc>
        <w:tc>
          <w:tcPr>
            <w:tcW w:w="1843" w:type="dxa"/>
          </w:tcPr>
          <w:p w:rsidR="003F0F6A" w:rsidRPr="002E6DD6" w:rsidRDefault="00D056DB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 724 255 315</w:t>
            </w:r>
          </w:p>
        </w:tc>
        <w:tc>
          <w:tcPr>
            <w:tcW w:w="2551" w:type="dxa"/>
          </w:tcPr>
          <w:p w:rsidR="00D056DB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7" w:history="1">
              <w:r w:rsidR="00D056DB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KKareko@wwfesarpo.org</w:t>
              </w:r>
            </w:hyperlink>
            <w:r w:rsidR="00D056DB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F0F6A" w:rsidRPr="002E6DD6" w:rsidRDefault="003F0F6A" w:rsidP="00D056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7516B" w:rsidRPr="002E6DD6" w:rsidTr="00F80263">
        <w:tc>
          <w:tcPr>
            <w:tcW w:w="709" w:type="dxa"/>
          </w:tcPr>
          <w:p w:rsidR="00E7516B" w:rsidRPr="00E7516B" w:rsidRDefault="00E7516B" w:rsidP="0026470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E7516B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="00AF18B5">
              <w:rPr>
                <w:rFonts w:ascii="Arial" w:hAnsi="Arial" w:cs="Arial"/>
                <w:color w:val="000000" w:themeColor="text1"/>
                <w:sz w:val="18"/>
              </w:rPr>
              <w:t>8</w:t>
            </w:r>
          </w:p>
        </w:tc>
        <w:tc>
          <w:tcPr>
            <w:tcW w:w="1559" w:type="dxa"/>
          </w:tcPr>
          <w:p w:rsidR="00E7516B" w:rsidRPr="00E7516B" w:rsidRDefault="00E7516B" w:rsidP="0026470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E7516B">
              <w:rPr>
                <w:rFonts w:ascii="Arial" w:hAnsi="Arial" w:cs="Arial"/>
                <w:color w:val="000000" w:themeColor="text1"/>
                <w:sz w:val="18"/>
              </w:rPr>
              <w:t xml:space="preserve">Richard </w:t>
            </w:r>
            <w:proofErr w:type="spellStart"/>
            <w:r w:rsidRPr="00E7516B">
              <w:rPr>
                <w:rFonts w:ascii="Arial" w:hAnsi="Arial" w:cs="Arial"/>
                <w:color w:val="000000" w:themeColor="text1"/>
                <w:sz w:val="18"/>
              </w:rPr>
              <w:t>Chintu</w:t>
            </w:r>
            <w:proofErr w:type="spellEnd"/>
          </w:p>
        </w:tc>
        <w:tc>
          <w:tcPr>
            <w:tcW w:w="3402" w:type="dxa"/>
          </w:tcPr>
          <w:p w:rsidR="00E7516B" w:rsidRPr="00E7516B" w:rsidRDefault="00E7516B" w:rsidP="00E7516B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E7516B">
              <w:rPr>
                <w:rFonts w:ascii="Arial" w:hAnsi="Arial" w:cs="Arial"/>
                <w:color w:val="000000" w:themeColor="text1"/>
                <w:sz w:val="18"/>
              </w:rPr>
              <w:t>WWF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Zambia</w:t>
            </w:r>
          </w:p>
        </w:tc>
        <w:tc>
          <w:tcPr>
            <w:tcW w:w="2552" w:type="dxa"/>
          </w:tcPr>
          <w:p w:rsidR="00E7516B" w:rsidRPr="00E7516B" w:rsidRDefault="00E7516B" w:rsidP="00206788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E7516B">
              <w:rPr>
                <w:rFonts w:ascii="Arial" w:hAnsi="Arial" w:cs="Arial"/>
                <w:color w:val="000000" w:themeColor="text1"/>
                <w:sz w:val="18"/>
              </w:rPr>
              <w:t>Plot 4978,</w:t>
            </w:r>
            <w:r w:rsidR="00206788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E7516B">
              <w:rPr>
                <w:rFonts w:ascii="Arial" w:hAnsi="Arial" w:cs="Arial"/>
                <w:color w:val="000000" w:themeColor="text1"/>
                <w:sz w:val="18"/>
              </w:rPr>
              <w:t xml:space="preserve">Los Angeles Blvd., </w:t>
            </w:r>
            <w:proofErr w:type="spellStart"/>
            <w:r w:rsidRPr="00E7516B">
              <w:rPr>
                <w:rFonts w:ascii="Arial" w:hAnsi="Arial" w:cs="Arial"/>
                <w:color w:val="000000" w:themeColor="text1"/>
                <w:sz w:val="18"/>
              </w:rPr>
              <w:t>Longacres</w:t>
            </w:r>
            <w:proofErr w:type="spellEnd"/>
            <w:r w:rsidRPr="00E7516B">
              <w:rPr>
                <w:rFonts w:ascii="Arial" w:hAnsi="Arial" w:cs="Arial"/>
                <w:color w:val="000000" w:themeColor="text1"/>
                <w:sz w:val="18"/>
              </w:rPr>
              <w:t>, P.O. Box 50551RW, Lusaka, Zambia</w:t>
            </w:r>
          </w:p>
        </w:tc>
        <w:tc>
          <w:tcPr>
            <w:tcW w:w="1984" w:type="dxa"/>
          </w:tcPr>
          <w:p w:rsidR="00E7516B" w:rsidRPr="00E7516B" w:rsidRDefault="00E7516B" w:rsidP="0026470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E7516B">
              <w:rPr>
                <w:rFonts w:ascii="Arial" w:hAnsi="Arial" w:cs="Arial"/>
                <w:color w:val="000000" w:themeColor="text1"/>
                <w:sz w:val="18"/>
              </w:rPr>
              <w:t>+260 270 360 077</w:t>
            </w:r>
          </w:p>
        </w:tc>
        <w:tc>
          <w:tcPr>
            <w:tcW w:w="1843" w:type="dxa"/>
          </w:tcPr>
          <w:p w:rsidR="00E7516B" w:rsidRPr="00E7516B" w:rsidRDefault="00E7516B" w:rsidP="0026470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E7516B">
              <w:rPr>
                <w:rFonts w:ascii="Arial" w:hAnsi="Arial" w:cs="Arial"/>
                <w:color w:val="000000" w:themeColor="text1"/>
                <w:sz w:val="18"/>
              </w:rPr>
              <w:t>+260 960 781 020</w:t>
            </w:r>
          </w:p>
        </w:tc>
        <w:tc>
          <w:tcPr>
            <w:tcW w:w="2551" w:type="dxa"/>
          </w:tcPr>
          <w:p w:rsidR="00E7516B" w:rsidRPr="00E7516B" w:rsidRDefault="00DF4CF9" w:rsidP="00264700">
            <w:pPr>
              <w:rPr>
                <w:rFonts w:ascii="Arial" w:hAnsi="Arial" w:cs="Arial"/>
                <w:color w:val="000000" w:themeColor="text1"/>
                <w:sz w:val="18"/>
              </w:rPr>
            </w:pPr>
            <w:hyperlink r:id="rId28" w:history="1">
              <w:r w:rsidR="00E7516B" w:rsidRPr="00E7516B">
                <w:rPr>
                  <w:rStyle w:val="Hyperlink"/>
                  <w:rFonts w:ascii="Arial" w:hAnsi="Arial" w:cs="Arial"/>
                  <w:sz w:val="18"/>
                </w:rPr>
                <w:t>rchintu@wwfzam.org</w:t>
              </w:r>
            </w:hyperlink>
            <w:r w:rsidR="00E7516B" w:rsidRPr="00E7516B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</w:tr>
      <w:tr w:rsidR="002568A5" w:rsidRPr="002E6DD6" w:rsidTr="00F80263">
        <w:tc>
          <w:tcPr>
            <w:tcW w:w="709" w:type="dxa"/>
          </w:tcPr>
          <w:p w:rsidR="00FA5291" w:rsidRPr="002E6DD6" w:rsidRDefault="00AF18B5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FA5291" w:rsidRPr="002E6DD6" w:rsidRDefault="00FA5291" w:rsidP="00D056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atrida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Simfukwe</w:t>
            </w:r>
            <w:proofErr w:type="spellEnd"/>
          </w:p>
        </w:tc>
        <w:tc>
          <w:tcPr>
            <w:tcW w:w="3402" w:type="dxa"/>
          </w:tcPr>
          <w:p w:rsidR="00FA5291" w:rsidRPr="002E6DD6" w:rsidRDefault="00FA5291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 and Evaluation Officer</w:t>
            </w:r>
          </w:p>
          <w:p w:rsidR="00FA5291" w:rsidRPr="002E6DD6" w:rsidRDefault="00FA5291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 Tanzania</w:t>
            </w:r>
          </w:p>
        </w:tc>
        <w:tc>
          <w:tcPr>
            <w:tcW w:w="2552" w:type="dxa"/>
          </w:tcPr>
          <w:p w:rsidR="00FA5291" w:rsidRPr="002E6DD6" w:rsidRDefault="00FA5291" w:rsidP="002067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.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O.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o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x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63117, Dar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s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Salaam, Tanzania</w:t>
            </w:r>
          </w:p>
        </w:tc>
        <w:tc>
          <w:tcPr>
            <w:tcW w:w="1984" w:type="dxa"/>
          </w:tcPr>
          <w:p w:rsidR="00FA5291" w:rsidRPr="002E6DD6" w:rsidRDefault="00FA5291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 22 2 772455</w:t>
            </w:r>
          </w:p>
        </w:tc>
        <w:tc>
          <w:tcPr>
            <w:tcW w:w="1843" w:type="dxa"/>
          </w:tcPr>
          <w:p w:rsidR="00FA5291" w:rsidRPr="002E6DD6" w:rsidRDefault="00FA5291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 755 390492</w:t>
            </w:r>
          </w:p>
        </w:tc>
        <w:tc>
          <w:tcPr>
            <w:tcW w:w="2551" w:type="dxa"/>
          </w:tcPr>
          <w:p w:rsidR="00FA5291" w:rsidRPr="002E6DD6" w:rsidRDefault="00DF4CF9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hyperlink r:id="rId29" w:history="1">
              <w:r w:rsidR="00FA5291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msimfukwe@wwftz.org</w:t>
              </w:r>
            </w:hyperlink>
          </w:p>
          <w:p w:rsidR="00FA5291" w:rsidRPr="002E6DD6" w:rsidRDefault="00FA5291" w:rsidP="00FA5291">
            <w:pPr>
              <w:ind w:firstLine="7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568A5" w:rsidRPr="002E6DD6" w:rsidTr="002568A5">
        <w:tc>
          <w:tcPr>
            <w:tcW w:w="709" w:type="dxa"/>
            <w:shd w:val="clear" w:color="auto" w:fill="auto"/>
          </w:tcPr>
          <w:p w:rsidR="00286C36" w:rsidRPr="002E6DD6" w:rsidRDefault="00286C36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AF18B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86C36" w:rsidRPr="002E6DD6" w:rsidRDefault="00286C36" w:rsidP="00286C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izabeth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Ngoy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06788" w:rsidRDefault="00286C36" w:rsidP="00286C36">
            <w:pPr>
              <w:tabs>
                <w:tab w:val="left" w:pos="107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 and Evaluation Officer</w:t>
            </w:r>
          </w:p>
          <w:p w:rsidR="00286C36" w:rsidRPr="002E6DD6" w:rsidRDefault="00286C36" w:rsidP="00206788">
            <w:pPr>
              <w:tabs>
                <w:tab w:val="left" w:pos="1070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stal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t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>frica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WWF Tanzania</w:t>
            </w:r>
          </w:p>
        </w:tc>
        <w:tc>
          <w:tcPr>
            <w:tcW w:w="2552" w:type="dxa"/>
            <w:shd w:val="clear" w:color="auto" w:fill="auto"/>
          </w:tcPr>
          <w:p w:rsidR="00286C36" w:rsidRPr="002E6DD6" w:rsidRDefault="00286C36" w:rsidP="002067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.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O.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o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x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63117, Dar </w:t>
            </w:r>
            <w:proofErr w:type="spellStart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s</w:t>
            </w:r>
            <w:proofErr w:type="spellEnd"/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Salaam,</w:t>
            </w:r>
            <w:r w:rsid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anzania</w:t>
            </w:r>
          </w:p>
        </w:tc>
        <w:tc>
          <w:tcPr>
            <w:tcW w:w="1984" w:type="dxa"/>
            <w:shd w:val="clear" w:color="auto" w:fill="auto"/>
          </w:tcPr>
          <w:p w:rsidR="00286C36" w:rsidRPr="002E6DD6" w:rsidRDefault="00286C36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 22 2 772455</w:t>
            </w:r>
          </w:p>
        </w:tc>
        <w:tc>
          <w:tcPr>
            <w:tcW w:w="1843" w:type="dxa"/>
            <w:shd w:val="clear" w:color="auto" w:fill="auto"/>
          </w:tcPr>
          <w:p w:rsidR="00286C36" w:rsidRPr="002E6DD6" w:rsidRDefault="00286C36" w:rsidP="00390E03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5 66309224</w:t>
            </w:r>
          </w:p>
        </w:tc>
        <w:tc>
          <w:tcPr>
            <w:tcW w:w="2551" w:type="dxa"/>
            <w:shd w:val="clear" w:color="auto" w:fill="auto"/>
          </w:tcPr>
          <w:p w:rsidR="00286C36" w:rsidRPr="002E6DD6" w:rsidRDefault="00DF4CF9" w:rsidP="00390E03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0" w:history="1">
              <w:r w:rsidR="00286C36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engoye@wwftz.org</w:t>
              </w:r>
            </w:hyperlink>
          </w:p>
          <w:p w:rsidR="00286C36" w:rsidRPr="002E6DD6" w:rsidRDefault="00DF4CF9" w:rsidP="00390E03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1" w:history="1">
              <w:r w:rsidR="00286C36" w:rsidRPr="002E6DD6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engoye@wwfesarpo.org</w:t>
              </w:r>
            </w:hyperlink>
            <w:r w:rsidR="00286C36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8A5" w:rsidRPr="002E6DD6" w:rsidTr="002568A5">
        <w:tc>
          <w:tcPr>
            <w:tcW w:w="709" w:type="dxa"/>
            <w:shd w:val="clear" w:color="auto" w:fill="auto"/>
          </w:tcPr>
          <w:p w:rsidR="001C1E67" w:rsidRPr="002E6DD6" w:rsidRDefault="001C1E67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</w:t>
            </w:r>
            <w:r w:rsidR="00AF18B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C1E67" w:rsidRPr="002E6DD6" w:rsidRDefault="00120556" w:rsidP="00286C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 xml:space="preserve">Fred 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Obiya</w:t>
            </w:r>
            <w:proofErr w:type="spellEnd"/>
            <w:r w:rsidRPr="002E6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Mba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C1E67" w:rsidRPr="002E6DD6" w:rsidRDefault="00120556" w:rsidP="00390E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Regional Coordinator-Greater Sera</w:t>
            </w:r>
          </w:p>
          <w:p w:rsidR="00120556" w:rsidRPr="002E6DD6" w:rsidRDefault="00120556" w:rsidP="00390E03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Northern Rangelands Trust</w:t>
            </w:r>
          </w:p>
        </w:tc>
        <w:tc>
          <w:tcPr>
            <w:tcW w:w="2552" w:type="dxa"/>
            <w:shd w:val="clear" w:color="auto" w:fill="auto"/>
          </w:tcPr>
          <w:p w:rsidR="00120556" w:rsidRPr="002E6DD6" w:rsidRDefault="00120556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NRT-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Lewa</w:t>
            </w:r>
            <w:proofErr w:type="spellEnd"/>
            <w:r w:rsidRPr="002E6DD6">
              <w:rPr>
                <w:rFonts w:ascii="Arial" w:hAnsi="Arial" w:cs="Arial"/>
                <w:sz w:val="18"/>
                <w:szCs w:val="18"/>
              </w:rPr>
              <w:t xml:space="preserve"> Downs Private Bag </w:t>
            </w:r>
            <w:proofErr w:type="spellStart"/>
            <w:r w:rsidRPr="002E6DD6">
              <w:rPr>
                <w:rFonts w:ascii="Arial" w:hAnsi="Arial" w:cs="Arial"/>
                <w:sz w:val="18"/>
                <w:szCs w:val="18"/>
              </w:rPr>
              <w:t>Isiolo</w:t>
            </w:r>
            <w:proofErr w:type="spellEnd"/>
            <w:r w:rsidR="0020678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E6DD6">
              <w:rPr>
                <w:rFonts w:ascii="Arial" w:hAnsi="Arial" w:cs="Arial"/>
                <w:sz w:val="18"/>
                <w:szCs w:val="18"/>
              </w:rPr>
              <w:t>Kenya</w:t>
            </w:r>
          </w:p>
        </w:tc>
        <w:tc>
          <w:tcPr>
            <w:tcW w:w="1984" w:type="dxa"/>
            <w:shd w:val="clear" w:color="auto" w:fill="auto"/>
          </w:tcPr>
          <w:p w:rsidR="001C1E67" w:rsidRPr="002E6DD6" w:rsidRDefault="001C1E67" w:rsidP="0012055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C1E67" w:rsidRPr="002E6DD6" w:rsidRDefault="00120556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>+254</w:t>
            </w:r>
            <w:r w:rsidR="001C1E67" w:rsidRPr="002E6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6DD6">
              <w:rPr>
                <w:rFonts w:ascii="Arial" w:hAnsi="Arial" w:cs="Arial"/>
                <w:sz w:val="18"/>
                <w:szCs w:val="18"/>
              </w:rPr>
              <w:t>0724-107998</w:t>
            </w:r>
          </w:p>
        </w:tc>
        <w:tc>
          <w:tcPr>
            <w:tcW w:w="2551" w:type="dxa"/>
            <w:shd w:val="clear" w:color="auto" w:fill="auto"/>
          </w:tcPr>
          <w:p w:rsidR="001C1E67" w:rsidRPr="002E6DD6" w:rsidRDefault="00120556" w:rsidP="00390E03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6DD6">
              <w:rPr>
                <w:rFonts w:ascii="Arial" w:hAnsi="Arial" w:cs="Arial"/>
                <w:sz w:val="18"/>
                <w:szCs w:val="18"/>
              </w:rPr>
              <w:t>Fred.obiya@nrt-kenya.org</w:t>
            </w:r>
          </w:p>
        </w:tc>
      </w:tr>
      <w:tr w:rsidR="00AF18B5" w:rsidRPr="002E6DD6" w:rsidTr="00206788">
        <w:trPr>
          <w:trHeight w:val="1088"/>
        </w:trPr>
        <w:tc>
          <w:tcPr>
            <w:tcW w:w="709" w:type="dxa"/>
            <w:shd w:val="clear" w:color="auto" w:fill="auto"/>
          </w:tcPr>
          <w:p w:rsidR="00AF18B5" w:rsidRPr="007E0858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18B5" w:rsidRPr="007E0858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aharizaka</w:t>
            </w:r>
            <w:proofErr w:type="spellEnd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aja</w:t>
            </w:r>
            <w:proofErr w:type="spellEnd"/>
          </w:p>
          <w:p w:rsidR="00AF18B5" w:rsidRPr="007E0858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AF18B5" w:rsidRPr="007E0858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onitoring &amp; Evaluation Officer</w:t>
            </w:r>
          </w:p>
          <w:p w:rsidR="00AF18B5" w:rsidRPr="007E0858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WF – Madagascar</w:t>
            </w:r>
            <w:r w:rsidR="00206788"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West India</w:t>
            </w:r>
            <w:bookmarkStart w:id="0" w:name="_GoBack"/>
            <w:bookmarkEnd w:id="0"/>
            <w:r w:rsidR="00206788"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 Ocean Programme Office</w:t>
            </w:r>
          </w:p>
        </w:tc>
        <w:tc>
          <w:tcPr>
            <w:tcW w:w="2552" w:type="dxa"/>
            <w:shd w:val="clear" w:color="auto" w:fill="auto"/>
          </w:tcPr>
          <w:p w:rsidR="00AF18B5" w:rsidRPr="007E0858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Lot </w:t>
            </w:r>
            <w:proofErr w:type="spellStart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rès</w:t>
            </w:r>
            <w:proofErr w:type="spellEnd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II M 85 </w:t>
            </w:r>
            <w:proofErr w:type="spellStart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r</w:t>
            </w:r>
            <w:proofErr w:type="spellEnd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tsakaviro</w:t>
            </w:r>
            <w:proofErr w:type="spellEnd"/>
          </w:p>
          <w:p w:rsidR="00AF18B5" w:rsidRPr="007E0858" w:rsidRDefault="00AF18B5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.P 738 – 101 Antananarivo</w:t>
            </w:r>
          </w:p>
        </w:tc>
        <w:tc>
          <w:tcPr>
            <w:tcW w:w="1984" w:type="dxa"/>
            <w:shd w:val="clear" w:color="auto" w:fill="auto"/>
          </w:tcPr>
          <w:p w:rsidR="00AF18B5" w:rsidRPr="007E0858" w:rsidRDefault="00AF18B5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+261 20 22 228 31/+261 20 22 556 55/+261 20 22 348 85+261 34 49 888 03/+261 34 888 04</w:t>
            </w:r>
          </w:p>
        </w:tc>
        <w:tc>
          <w:tcPr>
            <w:tcW w:w="1843" w:type="dxa"/>
            <w:shd w:val="clear" w:color="auto" w:fill="auto"/>
          </w:tcPr>
          <w:p w:rsidR="00AF18B5" w:rsidRPr="002E6DD6" w:rsidRDefault="00AF18B5" w:rsidP="00484C1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E0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+261 34 49 803 65</w:t>
            </w:r>
          </w:p>
        </w:tc>
        <w:tc>
          <w:tcPr>
            <w:tcW w:w="2551" w:type="dxa"/>
            <w:shd w:val="clear" w:color="auto" w:fill="auto"/>
          </w:tcPr>
          <w:p w:rsidR="00AF18B5" w:rsidRPr="002E6DD6" w:rsidRDefault="00DF4CF9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hyperlink r:id="rId32" w:history="1">
              <w:r w:rsidR="00AF18B5" w:rsidRPr="007E0858">
                <w:rPr>
                  <w:rFonts w:ascii="Arial" w:hAnsi="Arial" w:cs="Arial"/>
                  <w:color w:val="000000" w:themeColor="text1"/>
                  <w:sz w:val="18"/>
                  <w:szCs w:val="18"/>
                  <w:lang w:val="en-GB"/>
                </w:rPr>
                <w:t>hraharizaka@wwf.mg</w:t>
              </w:r>
            </w:hyperlink>
          </w:p>
        </w:tc>
      </w:tr>
      <w:tr w:rsidR="00AF18B5" w:rsidRPr="007E0858" w:rsidTr="00F80263">
        <w:tc>
          <w:tcPr>
            <w:tcW w:w="709" w:type="dxa"/>
          </w:tcPr>
          <w:p w:rsidR="00AF18B5" w:rsidRPr="007E0858" w:rsidRDefault="00AF18B5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3</w:t>
            </w:r>
          </w:p>
        </w:tc>
        <w:tc>
          <w:tcPr>
            <w:tcW w:w="1559" w:type="dxa"/>
          </w:tcPr>
          <w:p w:rsidR="00AF18B5" w:rsidRPr="007E0858" w:rsidRDefault="00AF18B5" w:rsidP="007E085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Kell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habita</w:t>
            </w:r>
            <w:proofErr w:type="spellEnd"/>
          </w:p>
        </w:tc>
        <w:tc>
          <w:tcPr>
            <w:tcW w:w="3402" w:type="dxa"/>
          </w:tcPr>
          <w:p w:rsidR="00206788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Commu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</w:t>
            </w: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treach Offic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206788" w:rsidRPr="00206788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TNC </w:t>
            </w: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Zambia Programm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ffice</w:t>
            </w:r>
          </w:p>
          <w:p w:rsidR="00AF18B5" w:rsidRPr="007E0858" w:rsidRDefault="00AF18B5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206788" w:rsidRPr="00206788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lot 8664, Kudu road, or </w:t>
            </w:r>
          </w:p>
          <w:p w:rsidR="00206788" w:rsidRPr="00206788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.O</w:t>
            </w: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x 51540</w:t>
            </w:r>
          </w:p>
          <w:p w:rsidR="00AF18B5" w:rsidRPr="007E0858" w:rsidRDefault="00206788" w:rsidP="0020678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usaka, Zambia</w:t>
            </w: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AF18B5" w:rsidRPr="007E0858" w:rsidRDefault="00206788" w:rsidP="00D74F2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+260 211 260044</w:t>
            </w:r>
          </w:p>
        </w:tc>
        <w:tc>
          <w:tcPr>
            <w:tcW w:w="1843" w:type="dxa"/>
          </w:tcPr>
          <w:p w:rsidR="00AF18B5" w:rsidRPr="002E6DD6" w:rsidRDefault="00206788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067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+260966978833</w:t>
            </w:r>
          </w:p>
        </w:tc>
        <w:tc>
          <w:tcPr>
            <w:tcW w:w="2551" w:type="dxa"/>
          </w:tcPr>
          <w:p w:rsidR="00AF18B5" w:rsidRPr="002E6DD6" w:rsidRDefault="00AF18B5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AF18B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shabita@tnc.org</w:t>
            </w:r>
          </w:p>
        </w:tc>
      </w:tr>
      <w:tr w:rsidR="00E756AF" w:rsidRPr="007E0858" w:rsidTr="00F80263">
        <w:tc>
          <w:tcPr>
            <w:tcW w:w="709" w:type="dxa"/>
          </w:tcPr>
          <w:p w:rsidR="00E756AF" w:rsidRDefault="00E756AF" w:rsidP="001B544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4</w:t>
            </w:r>
          </w:p>
        </w:tc>
        <w:tc>
          <w:tcPr>
            <w:tcW w:w="1559" w:type="dxa"/>
          </w:tcPr>
          <w:p w:rsidR="00E756AF" w:rsidRPr="00E43C15" w:rsidRDefault="00E756AF" w:rsidP="00BB623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43C1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Nancy </w:t>
            </w:r>
            <w:proofErr w:type="spellStart"/>
            <w:r w:rsidRPr="00E43C1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hege</w:t>
            </w:r>
            <w:proofErr w:type="spellEnd"/>
          </w:p>
        </w:tc>
        <w:tc>
          <w:tcPr>
            <w:tcW w:w="3402" w:type="dxa"/>
          </w:tcPr>
          <w:p w:rsidR="00E756AF" w:rsidRPr="00E43C15" w:rsidRDefault="00E756AF" w:rsidP="00BB623E">
            <w:pPr>
              <w:rPr>
                <w:rFonts w:ascii="Arial" w:hAnsi="Arial" w:cs="Arial"/>
                <w:sz w:val="18"/>
                <w:szCs w:val="18"/>
              </w:rPr>
            </w:pPr>
            <w:r w:rsidRPr="00E43C15">
              <w:rPr>
                <w:rFonts w:ascii="Arial" w:hAnsi="Arial" w:cs="Arial"/>
                <w:sz w:val="18"/>
                <w:szCs w:val="18"/>
              </w:rPr>
              <w:t>National Coordinator</w:t>
            </w:r>
          </w:p>
          <w:p w:rsidR="00E756AF" w:rsidRPr="00E43C15" w:rsidRDefault="00E756AF" w:rsidP="00BB623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43C15">
              <w:rPr>
                <w:rFonts w:ascii="Arial" w:hAnsi="Arial" w:cs="Arial"/>
                <w:sz w:val="18"/>
                <w:szCs w:val="18"/>
              </w:rPr>
              <w:t>GEF Small Grants Programme of UNDP</w:t>
            </w:r>
          </w:p>
        </w:tc>
        <w:tc>
          <w:tcPr>
            <w:tcW w:w="2552" w:type="dxa"/>
          </w:tcPr>
          <w:p w:rsidR="00E756AF" w:rsidRPr="00E43C15" w:rsidRDefault="00E756AF" w:rsidP="00BB623E">
            <w:pPr>
              <w:rPr>
                <w:rFonts w:ascii="Arial" w:hAnsi="Arial" w:cs="Arial"/>
                <w:sz w:val="18"/>
                <w:szCs w:val="18"/>
              </w:rPr>
            </w:pPr>
            <w:r w:rsidRPr="00E43C15">
              <w:rPr>
                <w:rFonts w:ascii="Arial" w:hAnsi="Arial" w:cs="Arial"/>
                <w:sz w:val="18"/>
                <w:szCs w:val="18"/>
              </w:rPr>
              <w:t>UNDP</w:t>
            </w:r>
          </w:p>
          <w:p w:rsidR="00E756AF" w:rsidRPr="00E43C15" w:rsidRDefault="00E756AF" w:rsidP="00BB62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43C15">
              <w:rPr>
                <w:rFonts w:ascii="Arial" w:hAnsi="Arial" w:cs="Arial"/>
                <w:sz w:val="18"/>
                <w:szCs w:val="18"/>
                <w:lang w:val="en-GB"/>
              </w:rPr>
              <w:t>P. O. Box 30218</w:t>
            </w:r>
          </w:p>
          <w:p w:rsidR="00E756AF" w:rsidRPr="00E43C15" w:rsidRDefault="00E756AF" w:rsidP="00E756A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43C15">
              <w:rPr>
                <w:rFonts w:ascii="Arial" w:hAnsi="Arial" w:cs="Arial"/>
                <w:sz w:val="18"/>
                <w:szCs w:val="18"/>
                <w:lang w:val="en-GB"/>
              </w:rPr>
              <w:t>Nairobi – 00100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43C15">
              <w:rPr>
                <w:rFonts w:ascii="Arial" w:hAnsi="Arial" w:cs="Arial"/>
                <w:sz w:val="18"/>
                <w:szCs w:val="18"/>
                <w:lang w:val="en-GB"/>
              </w:rPr>
              <w:t>Kenya</w:t>
            </w:r>
          </w:p>
        </w:tc>
        <w:tc>
          <w:tcPr>
            <w:tcW w:w="1984" w:type="dxa"/>
          </w:tcPr>
          <w:p w:rsidR="00E756AF" w:rsidRPr="00E43C15" w:rsidRDefault="00E756AF" w:rsidP="00BB623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43C15">
              <w:rPr>
                <w:rFonts w:ascii="Arial" w:hAnsi="Arial" w:cs="Arial"/>
                <w:sz w:val="18"/>
                <w:szCs w:val="18"/>
              </w:rPr>
              <w:t>762-4473</w:t>
            </w:r>
          </w:p>
        </w:tc>
        <w:tc>
          <w:tcPr>
            <w:tcW w:w="1843" w:type="dxa"/>
          </w:tcPr>
          <w:p w:rsidR="00E756AF" w:rsidRPr="00E43C15" w:rsidRDefault="00E756AF" w:rsidP="00BB623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43C15">
              <w:rPr>
                <w:rFonts w:ascii="Arial" w:hAnsi="Arial" w:cs="Arial"/>
                <w:sz w:val="18"/>
                <w:szCs w:val="18"/>
              </w:rPr>
              <w:t>0722-881712</w:t>
            </w:r>
          </w:p>
        </w:tc>
        <w:tc>
          <w:tcPr>
            <w:tcW w:w="2551" w:type="dxa"/>
          </w:tcPr>
          <w:p w:rsidR="00E756AF" w:rsidRPr="00E43C15" w:rsidRDefault="00E756AF" w:rsidP="00BB623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E43C15">
              <w:rPr>
                <w:rFonts w:ascii="Arial" w:hAnsi="Arial" w:cs="Arial"/>
                <w:sz w:val="18"/>
                <w:szCs w:val="18"/>
              </w:rPr>
              <w:t>Nancy.chege@undp.org</w:t>
            </w:r>
          </w:p>
        </w:tc>
      </w:tr>
    </w:tbl>
    <w:p w:rsidR="009E793B" w:rsidRPr="00FA5291" w:rsidRDefault="009E793B" w:rsidP="00206788">
      <w:pPr>
        <w:rPr>
          <w:rFonts w:asciiTheme="minorHAnsi" w:hAnsiTheme="minorHAnsi" w:cstheme="minorHAnsi"/>
          <w:sz w:val="20"/>
          <w:szCs w:val="20"/>
          <w:lang w:val="en-GB"/>
        </w:rPr>
      </w:pPr>
    </w:p>
    <w:sectPr w:rsidR="009E793B" w:rsidRPr="00FA5291" w:rsidSect="00884AD1">
      <w:footerReference w:type="default" r:id="rId3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11" w:rsidRDefault="008B3F11" w:rsidP="004A0A5B">
      <w:r>
        <w:separator/>
      </w:r>
    </w:p>
  </w:endnote>
  <w:endnote w:type="continuationSeparator" w:id="0">
    <w:p w:rsidR="008B3F11" w:rsidRDefault="008B3F11" w:rsidP="004A0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83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A5B" w:rsidRDefault="00DF4CF9">
        <w:pPr>
          <w:pStyle w:val="Footer"/>
          <w:jc w:val="right"/>
        </w:pPr>
        <w:r>
          <w:fldChar w:fldCharType="begin"/>
        </w:r>
        <w:r w:rsidR="004A0A5B">
          <w:instrText xml:space="preserve"> PAGE   \* MERGEFORMAT </w:instrText>
        </w:r>
        <w:r>
          <w:fldChar w:fldCharType="separate"/>
        </w:r>
        <w:r w:rsidR="00E75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A5B" w:rsidRDefault="004A0A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11" w:rsidRDefault="008B3F11" w:rsidP="004A0A5B">
      <w:r>
        <w:separator/>
      </w:r>
    </w:p>
  </w:footnote>
  <w:footnote w:type="continuationSeparator" w:id="0">
    <w:p w:rsidR="008B3F11" w:rsidRDefault="008B3F11" w:rsidP="004A0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AD1"/>
    <w:rsid w:val="00014E16"/>
    <w:rsid w:val="000426D5"/>
    <w:rsid w:val="00045F17"/>
    <w:rsid w:val="00056EE1"/>
    <w:rsid w:val="00083E8A"/>
    <w:rsid w:val="000B0D1A"/>
    <w:rsid w:val="000E2D37"/>
    <w:rsid w:val="00120556"/>
    <w:rsid w:val="00132CE4"/>
    <w:rsid w:val="0016057B"/>
    <w:rsid w:val="00162744"/>
    <w:rsid w:val="001A25A3"/>
    <w:rsid w:val="001C1E67"/>
    <w:rsid w:val="001E1763"/>
    <w:rsid w:val="00206788"/>
    <w:rsid w:val="00220906"/>
    <w:rsid w:val="00234612"/>
    <w:rsid w:val="002376AD"/>
    <w:rsid w:val="00237D43"/>
    <w:rsid w:val="00251AE5"/>
    <w:rsid w:val="002568A5"/>
    <w:rsid w:val="00265144"/>
    <w:rsid w:val="00286C36"/>
    <w:rsid w:val="002B3BB2"/>
    <w:rsid w:val="002B6363"/>
    <w:rsid w:val="002E6DD6"/>
    <w:rsid w:val="003451E7"/>
    <w:rsid w:val="003826B2"/>
    <w:rsid w:val="003A46D4"/>
    <w:rsid w:val="003A5AD7"/>
    <w:rsid w:val="003B72B2"/>
    <w:rsid w:val="003F0F6A"/>
    <w:rsid w:val="004064F4"/>
    <w:rsid w:val="00444D72"/>
    <w:rsid w:val="00471A58"/>
    <w:rsid w:val="00497394"/>
    <w:rsid w:val="004A0A5B"/>
    <w:rsid w:val="004D00E0"/>
    <w:rsid w:val="004F0740"/>
    <w:rsid w:val="00510E97"/>
    <w:rsid w:val="00530BA6"/>
    <w:rsid w:val="0053380E"/>
    <w:rsid w:val="005514E9"/>
    <w:rsid w:val="005565CD"/>
    <w:rsid w:val="005A6DE9"/>
    <w:rsid w:val="00633C5F"/>
    <w:rsid w:val="006604E6"/>
    <w:rsid w:val="006670E7"/>
    <w:rsid w:val="00673BC5"/>
    <w:rsid w:val="0067429F"/>
    <w:rsid w:val="00677293"/>
    <w:rsid w:val="00716174"/>
    <w:rsid w:val="007811CB"/>
    <w:rsid w:val="007B5571"/>
    <w:rsid w:val="007E0858"/>
    <w:rsid w:val="007E3CA9"/>
    <w:rsid w:val="00884AD1"/>
    <w:rsid w:val="008B1FBC"/>
    <w:rsid w:val="008B3F11"/>
    <w:rsid w:val="008C322F"/>
    <w:rsid w:val="008E16C5"/>
    <w:rsid w:val="008F398C"/>
    <w:rsid w:val="008F67D3"/>
    <w:rsid w:val="00900BB5"/>
    <w:rsid w:val="00901EB7"/>
    <w:rsid w:val="00903B01"/>
    <w:rsid w:val="009E793B"/>
    <w:rsid w:val="00A24312"/>
    <w:rsid w:val="00A50D0F"/>
    <w:rsid w:val="00A55B0E"/>
    <w:rsid w:val="00A56DAA"/>
    <w:rsid w:val="00A92736"/>
    <w:rsid w:val="00AB5090"/>
    <w:rsid w:val="00AC0C35"/>
    <w:rsid w:val="00AC74B4"/>
    <w:rsid w:val="00AD557C"/>
    <w:rsid w:val="00AF18B5"/>
    <w:rsid w:val="00B1389C"/>
    <w:rsid w:val="00B164AD"/>
    <w:rsid w:val="00B30F8F"/>
    <w:rsid w:val="00B44B7A"/>
    <w:rsid w:val="00B61BD5"/>
    <w:rsid w:val="00B72BF1"/>
    <w:rsid w:val="00B903C5"/>
    <w:rsid w:val="00BC533D"/>
    <w:rsid w:val="00BE65A5"/>
    <w:rsid w:val="00BF5C6B"/>
    <w:rsid w:val="00C05411"/>
    <w:rsid w:val="00C21622"/>
    <w:rsid w:val="00C54DB4"/>
    <w:rsid w:val="00C97B30"/>
    <w:rsid w:val="00CA006F"/>
    <w:rsid w:val="00CD2B57"/>
    <w:rsid w:val="00CF2BA5"/>
    <w:rsid w:val="00D056DB"/>
    <w:rsid w:val="00D16EEE"/>
    <w:rsid w:val="00D81E35"/>
    <w:rsid w:val="00DF4CF9"/>
    <w:rsid w:val="00E4273D"/>
    <w:rsid w:val="00E7516B"/>
    <w:rsid w:val="00E756AF"/>
    <w:rsid w:val="00E80213"/>
    <w:rsid w:val="00EF24B7"/>
    <w:rsid w:val="00F23850"/>
    <w:rsid w:val="00F403B3"/>
    <w:rsid w:val="00F57DD5"/>
    <w:rsid w:val="00F57F89"/>
    <w:rsid w:val="00F80263"/>
    <w:rsid w:val="00FA5291"/>
    <w:rsid w:val="00FB1228"/>
    <w:rsid w:val="00FB6954"/>
    <w:rsid w:val="00FE6A8D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84AD1"/>
    <w:pPr>
      <w:keepNext/>
      <w:keepLines/>
      <w:spacing w:line="360" w:lineRule="auto"/>
      <w:jc w:val="center"/>
      <w:outlineLvl w:val="7"/>
    </w:pPr>
    <w:rPr>
      <w:rFonts w:ascii="CG Times" w:hAnsi="CG Times"/>
      <w:b/>
      <w:sz w:val="4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4AD1"/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884AD1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4AD1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uiPriority w:val="99"/>
    <w:rsid w:val="00884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5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3BC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84AD1"/>
    <w:pPr>
      <w:keepNext/>
      <w:keepLines/>
      <w:spacing w:line="360" w:lineRule="auto"/>
      <w:jc w:val="center"/>
      <w:outlineLvl w:val="7"/>
    </w:pPr>
    <w:rPr>
      <w:rFonts w:ascii="CG Times" w:hAnsi="CG Times"/>
      <w:b/>
      <w:sz w:val="4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4AD1"/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884AD1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4AD1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uiPriority w:val="99"/>
    <w:rsid w:val="00884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5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3BC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tongho@wwfcarpo.org" TargetMode="External"/><Relationship Id="rId18" Type="http://schemas.openxmlformats.org/officeDocument/2006/relationships/hyperlink" Target="mailto:Njilima_fm@yahoo.com" TargetMode="External"/><Relationship Id="rId26" Type="http://schemas.openxmlformats.org/officeDocument/2006/relationships/hyperlink" Target="mailto:bawale@wwfesarpo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oconnor@wwfint.or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John.morrison@wwfus.org" TargetMode="External"/><Relationship Id="rId17" Type="http://schemas.openxmlformats.org/officeDocument/2006/relationships/hyperlink" Target="mailto:andimile@gmail.com" TargetMode="External"/><Relationship Id="rId25" Type="http://schemas.openxmlformats.org/officeDocument/2006/relationships/hyperlink" Target="mailto:MCheruiyot@wwfesarpo.org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amallya@tnc.org" TargetMode="External"/><Relationship Id="rId20" Type="http://schemas.openxmlformats.org/officeDocument/2006/relationships/hyperlink" Target="mailto:nratsifandrihamanana@wwf.mg" TargetMode="External"/><Relationship Id="rId29" Type="http://schemas.openxmlformats.org/officeDocument/2006/relationships/hyperlink" Target="mailto:msimfukwe@wwftz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JKiplagat@wwfesarpo.org" TargetMode="External"/><Relationship Id="rId32" Type="http://schemas.openxmlformats.org/officeDocument/2006/relationships/hyperlink" Target="mailto:hraharizaka@wwf.m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inaya@FOSonline.org" TargetMode="External"/><Relationship Id="rId23" Type="http://schemas.openxmlformats.org/officeDocument/2006/relationships/hyperlink" Target="mailto:pmupeta@ufi.edu" TargetMode="External"/><Relationship Id="rId28" Type="http://schemas.openxmlformats.org/officeDocument/2006/relationships/hyperlink" Target="mailto:rchintu@wwfzam.org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mailto:fkihara@tnc.org" TargetMode="External"/><Relationship Id="rId31" Type="http://schemas.openxmlformats.org/officeDocument/2006/relationships/hyperlink" Target="mailto:engoye@wwfesarpo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ttear@TNC.ORG" TargetMode="External"/><Relationship Id="rId22" Type="http://schemas.openxmlformats.org/officeDocument/2006/relationships/hyperlink" Target="mailto:ssundare@princeton.edu" TargetMode="External"/><Relationship Id="rId27" Type="http://schemas.openxmlformats.org/officeDocument/2006/relationships/hyperlink" Target="mailto:KKareko@wwfesarpo.org" TargetMode="External"/><Relationship Id="rId30" Type="http://schemas.openxmlformats.org/officeDocument/2006/relationships/hyperlink" Target="mailto:engoye@wwftz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315-48CD-4817-BF25-964CAD9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John Morrison</cp:lastModifiedBy>
  <cp:revision>11</cp:revision>
  <dcterms:created xsi:type="dcterms:W3CDTF">2013-01-16T07:44:00Z</dcterms:created>
  <dcterms:modified xsi:type="dcterms:W3CDTF">2013-02-27T21:44:00Z</dcterms:modified>
</cp:coreProperties>
</file>